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BB8" w14:textId="55822CB2" w:rsidR="00637765" w:rsidRPr="00932AAC" w:rsidRDefault="00637765" w:rsidP="00637765">
      <w:pPr>
        <w:rPr>
          <w:b/>
        </w:rPr>
      </w:pPr>
      <w:r w:rsidRPr="00932AAC">
        <w:rPr>
          <w:rFonts w:hint="eastAsia"/>
          <w:b/>
        </w:rPr>
        <w:t>様式第</w:t>
      </w:r>
      <w:r w:rsidR="00DB4CDF">
        <w:rPr>
          <w:rFonts w:hint="eastAsia"/>
          <w:b/>
        </w:rPr>
        <w:t>９</w:t>
      </w:r>
      <w:r w:rsidRPr="00932AAC">
        <w:rPr>
          <w:rFonts w:hint="eastAsia"/>
          <w:b/>
        </w:rPr>
        <w:t>号</w:t>
      </w:r>
    </w:p>
    <w:p w14:paraId="2DC5FCB1" w14:textId="77777777" w:rsidR="00637765" w:rsidRPr="00932AAC" w:rsidRDefault="00637765" w:rsidP="00637765"/>
    <w:p w14:paraId="1F7BECE4" w14:textId="7812E14A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　　　　　　　　　　　　　</w:t>
      </w:r>
      <w:r w:rsidR="00CA66B9">
        <w:rPr>
          <w:rFonts w:hint="eastAsia"/>
        </w:rPr>
        <w:t>令和</w:t>
      </w:r>
      <w:r w:rsidRPr="00932AAC">
        <w:rPr>
          <w:rFonts w:hint="eastAsia"/>
        </w:rPr>
        <w:t xml:space="preserve">　　年　　月　　日</w:t>
      </w:r>
    </w:p>
    <w:p w14:paraId="703BB174" w14:textId="77777777" w:rsidR="00637765" w:rsidRPr="00932AAC" w:rsidRDefault="00637765" w:rsidP="00637765"/>
    <w:p w14:paraId="3D13AC0C" w14:textId="77777777" w:rsidR="00637765" w:rsidRPr="00932AAC" w:rsidRDefault="00637765" w:rsidP="00637765"/>
    <w:p w14:paraId="36BC1A68" w14:textId="604419F5" w:rsidR="00637765" w:rsidRPr="00932AAC" w:rsidRDefault="00F07143" w:rsidP="00637765">
      <w:pPr>
        <w:ind w:firstLineChars="100" w:firstLine="202"/>
      </w:pPr>
      <w:r w:rsidRPr="00F07143">
        <w:rPr>
          <w:rFonts w:hint="eastAsia"/>
        </w:rPr>
        <w:t>NPO法人京都地球温暖化防止府民会議</w:t>
      </w:r>
      <w:r>
        <w:rPr>
          <w:rFonts w:hint="eastAsia"/>
        </w:rPr>
        <w:t xml:space="preserve">　</w:t>
      </w:r>
      <w:r w:rsidR="00637765" w:rsidRPr="00932AAC">
        <w:rPr>
          <w:rFonts w:hint="eastAsia"/>
        </w:rPr>
        <w:t>理事長  様</w:t>
      </w:r>
    </w:p>
    <w:p w14:paraId="694DDDA6" w14:textId="77777777" w:rsidR="00637765" w:rsidRPr="00932AAC" w:rsidRDefault="00637765" w:rsidP="00637765"/>
    <w:p w14:paraId="6B3D0949" w14:textId="77777777" w:rsidR="00637765" w:rsidRPr="00932AAC" w:rsidRDefault="00637765" w:rsidP="00637765"/>
    <w:p w14:paraId="1F9A2983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83740F5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AC3E3F2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480CBF50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1EC4A72E" w14:textId="77777777" w:rsidR="00637765" w:rsidRPr="00932AAC" w:rsidRDefault="00637765" w:rsidP="00637765"/>
    <w:p w14:paraId="77ECF7E4" w14:textId="77777777" w:rsidR="006144B2" w:rsidRDefault="006144B2" w:rsidP="00637765">
      <w:pPr>
        <w:jc w:val="center"/>
        <w:rPr>
          <w:w w:val="150"/>
        </w:rPr>
      </w:pPr>
      <w:r w:rsidRPr="006144B2">
        <w:rPr>
          <w:rFonts w:hint="eastAsia"/>
          <w:w w:val="150"/>
        </w:rPr>
        <w:t>京都府未利用地活用再生可能エネルギー導入促進事業補助金</w:t>
      </w:r>
    </w:p>
    <w:p w14:paraId="794E486E" w14:textId="1032622C" w:rsidR="00637765" w:rsidRPr="00932AAC" w:rsidRDefault="000C1657" w:rsidP="00637765">
      <w:pPr>
        <w:jc w:val="center"/>
        <w:rPr>
          <w:w w:val="150"/>
        </w:rPr>
      </w:pPr>
      <w:r w:rsidRPr="000C1657">
        <w:rPr>
          <w:rFonts w:hint="eastAsia"/>
          <w:w w:val="150"/>
        </w:rPr>
        <w:t>実績報告書</w:t>
      </w:r>
    </w:p>
    <w:p w14:paraId="4B3D910E" w14:textId="77777777" w:rsidR="00637765" w:rsidRPr="00932AAC" w:rsidRDefault="00637765" w:rsidP="00637765"/>
    <w:p w14:paraId="13F2B1E9" w14:textId="77777777" w:rsidR="00637765" w:rsidRPr="00932AAC" w:rsidRDefault="00637765" w:rsidP="00637765"/>
    <w:p w14:paraId="42406534" w14:textId="0759D01E" w:rsidR="00A51EB5" w:rsidRPr="00932AAC" w:rsidRDefault="00637765" w:rsidP="00047E1E">
      <w:pPr>
        <w:ind w:firstLineChars="300" w:firstLine="605"/>
      </w:pPr>
      <w:r w:rsidRPr="00932AAC">
        <w:rPr>
          <w:rFonts w:hint="eastAsia"/>
        </w:rPr>
        <w:t xml:space="preserve">　　年　　月　　日付けで</w:t>
      </w:r>
      <w:r w:rsidR="00047E1E" w:rsidRPr="00047E1E">
        <w:rPr>
          <w:rFonts w:hint="eastAsia"/>
        </w:rPr>
        <w:t>交付決定のあった</w:t>
      </w:r>
      <w:r w:rsidR="006144B2" w:rsidRPr="006144B2">
        <w:rPr>
          <w:rFonts w:hint="eastAsia"/>
        </w:rPr>
        <w:t>令和</w:t>
      </w:r>
      <w:r w:rsidR="000879E0">
        <w:rPr>
          <w:rFonts w:hint="eastAsia"/>
        </w:rPr>
        <w:t>5</w:t>
      </w:r>
      <w:r w:rsidR="006144B2" w:rsidRPr="006144B2">
        <w:rPr>
          <w:rFonts w:hint="eastAsia"/>
        </w:rPr>
        <w:t>年度京都府未利用地活用再生可能エネルギー導入促進事業補助金</w:t>
      </w:r>
      <w:r w:rsidRPr="00932AAC">
        <w:rPr>
          <w:rFonts w:hint="eastAsia"/>
        </w:rPr>
        <w:t>について、</w:t>
      </w:r>
      <w:r w:rsidR="00047E1E">
        <w:rPr>
          <w:rFonts w:hint="eastAsia"/>
        </w:rPr>
        <w:t>下記のとおり事業を実施しましたので、交付</w:t>
      </w:r>
      <w:r w:rsidR="00D1711B">
        <w:rPr>
          <w:rFonts w:hint="eastAsia"/>
        </w:rPr>
        <w:t>規定</w:t>
      </w:r>
      <w:r w:rsidR="00047E1E">
        <w:rPr>
          <w:rFonts w:hint="eastAsia"/>
        </w:rPr>
        <w:t>に基づき報告します。</w:t>
      </w:r>
    </w:p>
    <w:p w14:paraId="6AAB22BE" w14:textId="77777777" w:rsidR="00637765" w:rsidRPr="00932AAC" w:rsidRDefault="00637765" w:rsidP="00637765">
      <w:pPr>
        <w:pStyle w:val="aa"/>
      </w:pPr>
      <w:r w:rsidRPr="00932AAC">
        <w:rPr>
          <w:rFonts w:hint="eastAsia"/>
        </w:rPr>
        <w:t>記</w:t>
      </w:r>
    </w:p>
    <w:p w14:paraId="4260C8F6" w14:textId="77777777" w:rsidR="00637765" w:rsidRPr="00932AAC" w:rsidRDefault="00637765" w:rsidP="00637765"/>
    <w:p w14:paraId="33579596" w14:textId="018DF249" w:rsidR="00FC6D66" w:rsidRDefault="00FC6D66" w:rsidP="00FC6D66">
      <w:r>
        <w:rPr>
          <w:rFonts w:hint="eastAsia"/>
        </w:rPr>
        <w:t>１ 事業の完了年月日</w:t>
      </w:r>
      <w:r w:rsidR="00635BD4">
        <w:tab/>
      </w:r>
      <w:r>
        <w:rPr>
          <w:rFonts w:hint="eastAsia"/>
        </w:rPr>
        <w:t>令和 　年　 月　 日</w:t>
      </w:r>
    </w:p>
    <w:p w14:paraId="17DA6ABE" w14:textId="63CA62FB" w:rsidR="00FC6D66" w:rsidRDefault="00FC6D66" w:rsidP="00FC6D66">
      <w:r>
        <w:rPr>
          <w:rFonts w:hint="eastAsia"/>
        </w:rPr>
        <w:t>２ 補助金交付決定額</w:t>
      </w:r>
      <w:r w:rsidR="00635BD4">
        <w:tab/>
      </w:r>
      <w:r w:rsidR="00635BD4">
        <w:tab/>
      </w:r>
      <w:r>
        <w:rPr>
          <w:rFonts w:hint="eastAsia"/>
        </w:rPr>
        <w:t xml:space="preserve">　　　　　　　円</w:t>
      </w:r>
    </w:p>
    <w:p w14:paraId="313DC940" w14:textId="5299655B" w:rsidR="00FC6D66" w:rsidRDefault="00FC6D66" w:rsidP="00FC6D66">
      <w:r>
        <w:rPr>
          <w:rFonts w:hint="eastAsia"/>
        </w:rPr>
        <w:t>３ 補 助 金 精 算 額</w:t>
      </w:r>
      <w:r w:rsidR="00635BD4">
        <w:tab/>
      </w:r>
      <w:r w:rsidR="00635BD4">
        <w:tab/>
      </w:r>
      <w:r>
        <w:rPr>
          <w:rFonts w:hint="eastAsia"/>
        </w:rPr>
        <w:t xml:space="preserve">　　　　　　　円</w:t>
      </w:r>
    </w:p>
    <w:p w14:paraId="3419A7F5" w14:textId="563526BC" w:rsidR="00672B5C" w:rsidRDefault="00FC6D66" w:rsidP="00635BD4">
      <w:pPr>
        <w:ind w:firstLineChars="100" w:firstLine="202"/>
      </w:pPr>
      <w:r>
        <w:rPr>
          <w:rFonts w:hint="eastAsia"/>
        </w:rPr>
        <w:t xml:space="preserve"> （補助対象経費）</w:t>
      </w:r>
      <w:r w:rsidR="00635BD4">
        <w:tab/>
      </w:r>
      <w:r>
        <w:rPr>
          <w:rFonts w:hint="eastAsia"/>
        </w:rPr>
        <w:t xml:space="preserve">（ 　　　　</w:t>
      </w:r>
      <w:r w:rsidR="00635BD4">
        <w:rPr>
          <w:rFonts w:hint="eastAsia"/>
        </w:rPr>
        <w:t xml:space="preserve">　 </w:t>
      </w:r>
      <w:r>
        <w:rPr>
          <w:rFonts w:hint="eastAsia"/>
        </w:rPr>
        <w:t xml:space="preserve">　　　　円）</w:t>
      </w:r>
    </w:p>
    <w:p w14:paraId="46B059A7" w14:textId="77777777" w:rsidR="00672B5C" w:rsidRDefault="00672B5C" w:rsidP="00672B5C"/>
    <w:p w14:paraId="7C58C399" w14:textId="77777777" w:rsidR="00924069" w:rsidRDefault="00924069" w:rsidP="00672B5C">
      <w:r>
        <w:t xml:space="preserve">４ 添付資 料 </w:t>
      </w:r>
    </w:p>
    <w:p w14:paraId="748C737D" w14:textId="677A11E2" w:rsidR="00924069" w:rsidRDefault="0006236B" w:rsidP="00672B5C">
      <w:r>
        <w:t>（</w:t>
      </w:r>
      <w:r w:rsidR="00924069">
        <w:t>１）</w:t>
      </w:r>
      <w:r w:rsidR="00D32BC6" w:rsidRPr="00D32BC6">
        <w:rPr>
          <w:rFonts w:hint="eastAsia"/>
        </w:rPr>
        <w:t>事業決算報告書</w:t>
      </w:r>
      <w:r w:rsidR="00924069">
        <w:t>（様式第</w:t>
      </w:r>
      <w:r w:rsidR="00212DEC">
        <w:rPr>
          <w:rFonts w:hint="eastAsia"/>
        </w:rPr>
        <w:t>1</w:t>
      </w:r>
      <w:r w:rsidR="00212DEC">
        <w:t>0</w:t>
      </w:r>
      <w:r w:rsidR="00924069">
        <w:t>号）</w:t>
      </w:r>
    </w:p>
    <w:p w14:paraId="28AB3BBD" w14:textId="357FBBF4" w:rsidR="00924069" w:rsidRDefault="00924069" w:rsidP="00672B5C">
      <w:r>
        <w:t xml:space="preserve">（２）その他添付資料 </w:t>
      </w:r>
    </w:p>
    <w:p w14:paraId="787DEA24" w14:textId="082C1B31" w:rsidR="00981182" w:rsidRDefault="00981182" w:rsidP="00981182">
      <w:pPr>
        <w:ind w:firstLineChars="200" w:firstLine="403"/>
      </w:pPr>
      <w:r>
        <w:rPr>
          <w:rFonts w:hint="eastAsia"/>
        </w:rPr>
        <w:t>ア 業者・施工者との契約書又は契約日が確認できる書類（発注書、請書等）</w:t>
      </w:r>
      <w:r w:rsidR="00042838">
        <w:rPr>
          <w:rFonts w:hint="eastAsia"/>
        </w:rPr>
        <w:t>（</w:t>
      </w:r>
      <w:r>
        <w:rPr>
          <w:rFonts w:hint="eastAsia"/>
        </w:rPr>
        <w:t>写</w:t>
      </w:r>
      <w:r w:rsidR="00042838">
        <w:rPr>
          <w:rFonts w:hint="eastAsia"/>
        </w:rPr>
        <w:t>）</w:t>
      </w:r>
    </w:p>
    <w:p w14:paraId="072F1AB8" w14:textId="77777777" w:rsidR="00042838" w:rsidRDefault="00981182" w:rsidP="00042838">
      <w:pPr>
        <w:ind w:firstLineChars="200" w:firstLine="403"/>
      </w:pPr>
      <w:r>
        <w:rPr>
          <w:rFonts w:hint="eastAsia"/>
        </w:rPr>
        <w:t>イ 補助設備の設置完了が分かる書類（納品書、出荷証明書、工事完了書等）</w:t>
      </w:r>
      <w:r w:rsidR="00042838">
        <w:rPr>
          <w:rFonts w:hint="eastAsia"/>
        </w:rPr>
        <w:t>（写）</w:t>
      </w:r>
    </w:p>
    <w:p w14:paraId="53A7D837" w14:textId="79FD9C97" w:rsidR="00981182" w:rsidRPr="00042838" w:rsidRDefault="00981182" w:rsidP="00042838">
      <w:pPr>
        <w:ind w:firstLineChars="200" w:firstLine="403"/>
      </w:pPr>
      <w:r>
        <w:rPr>
          <w:rFonts w:hint="eastAsia"/>
        </w:rPr>
        <w:t>ウ 経費の支払いを確認できる書類（請求書と振込依頼書、領収書）</w:t>
      </w:r>
      <w:r w:rsidR="00042838">
        <w:rPr>
          <w:rFonts w:hint="eastAsia"/>
        </w:rPr>
        <w:t>（写）</w:t>
      </w:r>
    </w:p>
    <w:p w14:paraId="691E8A0C" w14:textId="77777777" w:rsidR="00981182" w:rsidRDefault="00981182" w:rsidP="00981182">
      <w:pPr>
        <w:ind w:firstLineChars="200" w:firstLine="403"/>
      </w:pPr>
      <w:r>
        <w:rPr>
          <w:rFonts w:hint="eastAsia"/>
        </w:rPr>
        <w:t>エ 事業の実施状況を確認できる写真</w:t>
      </w:r>
    </w:p>
    <w:p w14:paraId="53A2E6EB" w14:textId="385D19AA" w:rsidR="00981182" w:rsidRDefault="00981182" w:rsidP="00042838">
      <w:pPr>
        <w:ind w:firstLineChars="200" w:firstLine="403"/>
      </w:pPr>
      <w:r>
        <w:rPr>
          <w:rFonts w:hint="eastAsia"/>
        </w:rPr>
        <w:t>オ 建築確認済証</w:t>
      </w:r>
      <w:r w:rsidR="00042838">
        <w:rPr>
          <w:rFonts w:hint="eastAsia"/>
        </w:rPr>
        <w:t>（写）</w:t>
      </w:r>
    </w:p>
    <w:p w14:paraId="5DD19269" w14:textId="1B91C8AC" w:rsidR="001145D9" w:rsidRDefault="001145D9" w:rsidP="001145D9">
      <w:pPr>
        <w:ind w:firstLineChars="200" w:firstLine="403"/>
      </w:pPr>
      <w:r>
        <w:rPr>
          <w:rFonts w:hint="eastAsia"/>
        </w:rPr>
        <w:t>カ</w:t>
      </w:r>
      <w:r w:rsidR="00286B1B">
        <w:rPr>
          <w:rFonts w:hint="eastAsia"/>
        </w:rPr>
        <w:t xml:space="preserve"> </w:t>
      </w:r>
      <w:r>
        <w:rPr>
          <w:rFonts w:hint="eastAsia"/>
        </w:rPr>
        <w:t>PPA又はリース契約の場合、PPA事業者又はリース事業者と需要家（共同事業者）</w:t>
      </w:r>
    </w:p>
    <w:p w14:paraId="7ED700E8" w14:textId="404AA160" w:rsidR="001145D9" w:rsidRDefault="001145D9" w:rsidP="00D2098E">
      <w:pPr>
        <w:ind w:firstLineChars="400" w:firstLine="806"/>
      </w:pPr>
      <w:r>
        <w:rPr>
          <w:rFonts w:hint="eastAsia"/>
        </w:rPr>
        <w:t>の間で締結された契約書（写）</w:t>
      </w:r>
    </w:p>
    <w:p w14:paraId="57811398" w14:textId="42CC23AF" w:rsidR="0006236B" w:rsidRPr="00637765" w:rsidRDefault="0043619B" w:rsidP="00635BD4">
      <w:pPr>
        <w:ind w:firstLineChars="200" w:firstLine="403"/>
      </w:pPr>
      <w:r>
        <w:rPr>
          <w:rFonts w:hint="eastAsia"/>
        </w:rPr>
        <w:t>キ</w:t>
      </w:r>
      <w:r w:rsidR="00981182">
        <w:rPr>
          <w:rFonts w:hint="eastAsia"/>
        </w:rPr>
        <w:t xml:space="preserve"> その他、必要と認める資料</w:t>
      </w:r>
    </w:p>
    <w:sectPr w:rsidR="0006236B" w:rsidRPr="00637765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CEDE" w14:textId="77777777" w:rsidR="009200E0" w:rsidRDefault="009200E0" w:rsidP="00FE5D3E">
      <w:r>
        <w:separator/>
      </w:r>
    </w:p>
  </w:endnote>
  <w:endnote w:type="continuationSeparator" w:id="0">
    <w:p w14:paraId="7640FE37" w14:textId="77777777" w:rsidR="009200E0" w:rsidRDefault="009200E0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1465" w14:textId="77777777" w:rsidR="009200E0" w:rsidRDefault="009200E0" w:rsidP="00FE5D3E">
      <w:r>
        <w:separator/>
      </w:r>
    </w:p>
  </w:footnote>
  <w:footnote w:type="continuationSeparator" w:id="0">
    <w:p w14:paraId="283C2574" w14:textId="77777777" w:rsidR="009200E0" w:rsidRDefault="009200E0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2838"/>
    <w:rsid w:val="00047E1E"/>
    <w:rsid w:val="0006236B"/>
    <w:rsid w:val="000879E0"/>
    <w:rsid w:val="00094C04"/>
    <w:rsid w:val="000A33E1"/>
    <w:rsid w:val="000B5057"/>
    <w:rsid w:val="000C1657"/>
    <w:rsid w:val="000C1ED4"/>
    <w:rsid w:val="000C68AC"/>
    <w:rsid w:val="000D2F69"/>
    <w:rsid w:val="000D601E"/>
    <w:rsid w:val="000E6E01"/>
    <w:rsid w:val="001064DF"/>
    <w:rsid w:val="001073B5"/>
    <w:rsid w:val="001145D9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2DEC"/>
    <w:rsid w:val="00213E40"/>
    <w:rsid w:val="00217CDE"/>
    <w:rsid w:val="00227507"/>
    <w:rsid w:val="002857BE"/>
    <w:rsid w:val="00286B1B"/>
    <w:rsid w:val="002939FA"/>
    <w:rsid w:val="002F646C"/>
    <w:rsid w:val="00322EC6"/>
    <w:rsid w:val="00324D63"/>
    <w:rsid w:val="003349A7"/>
    <w:rsid w:val="00335F94"/>
    <w:rsid w:val="003623F7"/>
    <w:rsid w:val="0039516F"/>
    <w:rsid w:val="003961B7"/>
    <w:rsid w:val="003A2F28"/>
    <w:rsid w:val="003B3860"/>
    <w:rsid w:val="003F5A5E"/>
    <w:rsid w:val="00405B8F"/>
    <w:rsid w:val="00430A2B"/>
    <w:rsid w:val="00431E1B"/>
    <w:rsid w:val="0043619B"/>
    <w:rsid w:val="00450C35"/>
    <w:rsid w:val="00453DD4"/>
    <w:rsid w:val="00477A55"/>
    <w:rsid w:val="004830F9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5F425C"/>
    <w:rsid w:val="005F4D2B"/>
    <w:rsid w:val="006144B2"/>
    <w:rsid w:val="00634AFF"/>
    <w:rsid w:val="00635BD4"/>
    <w:rsid w:val="00637765"/>
    <w:rsid w:val="006419DC"/>
    <w:rsid w:val="00654CD8"/>
    <w:rsid w:val="0066509B"/>
    <w:rsid w:val="00672B5C"/>
    <w:rsid w:val="006920E6"/>
    <w:rsid w:val="006A45F9"/>
    <w:rsid w:val="006D4B5D"/>
    <w:rsid w:val="007152A0"/>
    <w:rsid w:val="00731B1A"/>
    <w:rsid w:val="00743BC7"/>
    <w:rsid w:val="007457D1"/>
    <w:rsid w:val="00756E1A"/>
    <w:rsid w:val="007665A1"/>
    <w:rsid w:val="0079488B"/>
    <w:rsid w:val="007D0442"/>
    <w:rsid w:val="007D2070"/>
    <w:rsid w:val="00800DE9"/>
    <w:rsid w:val="008045D3"/>
    <w:rsid w:val="008106AA"/>
    <w:rsid w:val="0083052C"/>
    <w:rsid w:val="00831545"/>
    <w:rsid w:val="008343D5"/>
    <w:rsid w:val="00835467"/>
    <w:rsid w:val="00854067"/>
    <w:rsid w:val="008602F3"/>
    <w:rsid w:val="008A2E5B"/>
    <w:rsid w:val="008C5B89"/>
    <w:rsid w:val="008D1641"/>
    <w:rsid w:val="00902C05"/>
    <w:rsid w:val="009200E0"/>
    <w:rsid w:val="00920854"/>
    <w:rsid w:val="00921AE3"/>
    <w:rsid w:val="00924069"/>
    <w:rsid w:val="00932AAC"/>
    <w:rsid w:val="00963085"/>
    <w:rsid w:val="00963B78"/>
    <w:rsid w:val="0096445D"/>
    <w:rsid w:val="00974C06"/>
    <w:rsid w:val="00981182"/>
    <w:rsid w:val="009A4F7A"/>
    <w:rsid w:val="009B0171"/>
    <w:rsid w:val="009B6CDC"/>
    <w:rsid w:val="009F6FD6"/>
    <w:rsid w:val="009F7B30"/>
    <w:rsid w:val="00A070B5"/>
    <w:rsid w:val="00A343FE"/>
    <w:rsid w:val="00A51EB5"/>
    <w:rsid w:val="00A67949"/>
    <w:rsid w:val="00A776BC"/>
    <w:rsid w:val="00A77936"/>
    <w:rsid w:val="00A91C41"/>
    <w:rsid w:val="00AC7A8F"/>
    <w:rsid w:val="00AF6BF8"/>
    <w:rsid w:val="00B10AD0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A66B9"/>
    <w:rsid w:val="00CB7E5B"/>
    <w:rsid w:val="00D05749"/>
    <w:rsid w:val="00D06686"/>
    <w:rsid w:val="00D1711B"/>
    <w:rsid w:val="00D2098E"/>
    <w:rsid w:val="00D22E2B"/>
    <w:rsid w:val="00D321C6"/>
    <w:rsid w:val="00D325B3"/>
    <w:rsid w:val="00D32BC6"/>
    <w:rsid w:val="00D63B3C"/>
    <w:rsid w:val="00D7003D"/>
    <w:rsid w:val="00DB102F"/>
    <w:rsid w:val="00DB4CDF"/>
    <w:rsid w:val="00DD48B5"/>
    <w:rsid w:val="00DE571B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D6406"/>
    <w:rsid w:val="00EE008F"/>
    <w:rsid w:val="00EE17C3"/>
    <w:rsid w:val="00EF5049"/>
    <w:rsid w:val="00F047A8"/>
    <w:rsid w:val="00F07143"/>
    <w:rsid w:val="00F122D4"/>
    <w:rsid w:val="00F206E8"/>
    <w:rsid w:val="00F342C4"/>
    <w:rsid w:val="00F45AC1"/>
    <w:rsid w:val="00F618EE"/>
    <w:rsid w:val="00F82690"/>
    <w:rsid w:val="00F8737B"/>
    <w:rsid w:val="00F9570B"/>
    <w:rsid w:val="00F97326"/>
    <w:rsid w:val="00FA2FCF"/>
    <w:rsid w:val="00FC243D"/>
    <w:rsid w:val="00FC6D66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6" ma:contentTypeDescription="新しいドキュメントを作成します。" ma:contentTypeScope="" ma:versionID="8ac412e3814db7f4d473686cf61eb7dc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93b355ddb0f60c900916885c7b349f3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37B-65E0-49FA-B383-F0FC38B6B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1BA8F-3824-42F6-A00B-699C14BC7F29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customXml/itemProps3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04:55:00Z</dcterms:created>
  <dcterms:modified xsi:type="dcterms:W3CDTF">2023-04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